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08" w:rsidRDefault="004C0D08" w:rsidP="004C0D08">
      <w:pPr>
        <w:jc w:val="center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To Whom It May Concern</w:t>
      </w:r>
    </w:p>
    <w:p w:rsidR="004C0D08" w:rsidRPr="004C0D08" w:rsidRDefault="004C0D08" w:rsidP="004C0D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D08" w:rsidRDefault="004C0D08" w:rsidP="000B2B5A">
      <w:pPr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certify that </w:t>
      </w:r>
      <w:proofErr w:type="spellStart"/>
      <w:r>
        <w:rPr>
          <w:rFonts w:ascii="Times New Roman" w:hAnsi="Times New Roman"/>
          <w:sz w:val="24"/>
          <w:szCs w:val="24"/>
        </w:rPr>
        <w:t>Rukunujjaman</w:t>
      </w:r>
      <w:proofErr w:type="spellEnd"/>
      <w:r>
        <w:rPr>
          <w:rFonts w:ascii="Times New Roman" w:hAnsi="Times New Roman"/>
          <w:sz w:val="24"/>
          <w:szCs w:val="24"/>
        </w:rPr>
        <w:t xml:space="preserve"> was a Trainer for the Competency Based Training and Assessment System at </w:t>
      </w:r>
      <w:r>
        <w:rPr>
          <w:rFonts w:ascii="Times New Roman" w:hAnsi="Times New Roman" w:cs="Times New Roman"/>
          <w:sz w:val="24"/>
          <w:szCs w:val="24"/>
        </w:rPr>
        <w:t>European It Firm and a Skills Training Provider recognized by the National Skills Development Authority (NSDA) from 2011 to 2018.</w:t>
      </w:r>
    </w:p>
    <w:p w:rsidR="000B2B5A" w:rsidRDefault="004C0D08" w:rsidP="000B2B5A">
      <w:pPr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is tenure, </w:t>
      </w:r>
      <w:proofErr w:type="spellStart"/>
      <w:r w:rsidRPr="006F05EA">
        <w:rPr>
          <w:rFonts w:ascii="Arial" w:hAnsi="Arial" w:cs="Arial"/>
          <w:b/>
          <w:sz w:val="24"/>
          <w:szCs w:val="24"/>
        </w:rPr>
        <w:t>Rukunuj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cessfully delivered training programs and conducted assessment in Web Design</w:t>
      </w:r>
      <w:r w:rsidR="000B2B5A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Development</w:t>
      </w:r>
      <w:r w:rsidR="000B2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2B5A">
        <w:rPr>
          <w:rFonts w:ascii="Times New Roman" w:hAnsi="Times New Roman" w:cs="Times New Roman"/>
          <w:sz w:val="24"/>
          <w:szCs w:val="24"/>
        </w:rPr>
        <w:t>Rukunujjaman</w:t>
      </w:r>
      <w:proofErr w:type="spellEnd"/>
      <w:r w:rsidR="000B2B5A">
        <w:rPr>
          <w:rFonts w:ascii="Times New Roman" w:hAnsi="Times New Roman" w:cs="Times New Roman"/>
          <w:sz w:val="24"/>
          <w:szCs w:val="24"/>
        </w:rPr>
        <w:t xml:space="preserve"> demonstrated a strong commitment to quality education and ensured that trainees acquired the necessary skills and competencies to meet industry standards.</w:t>
      </w:r>
    </w:p>
    <w:p w:rsidR="000B2B5A" w:rsidRDefault="000B2B5A" w:rsidP="001758BC">
      <w:pPr>
        <w:spacing w:before="30" w:after="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kunujjam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tise and dedication to training contributed significantly to the success of the European IT Firm and 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overall development of the IT industry in Bangladesh.</w:t>
      </w:r>
    </w:p>
    <w:p w:rsidR="000B2B5A" w:rsidRDefault="000B2B5A" w:rsidP="000B2B5A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0B2B5A" w:rsidRDefault="000B2B5A" w:rsidP="000B2B5A">
      <w:pPr>
        <w:rPr>
          <w:rFonts w:ascii="Times New Roman" w:hAnsi="Times New Roman" w:cs="Times New Roman"/>
          <w:sz w:val="24"/>
          <w:szCs w:val="24"/>
        </w:rPr>
      </w:pPr>
    </w:p>
    <w:p w:rsidR="000B2B5A" w:rsidRDefault="000B2B5A" w:rsidP="001758BC">
      <w:pPr>
        <w:spacing w:before="30"/>
        <w:rPr>
          <w:rFonts w:ascii="Times New Roman" w:hAnsi="Times New Roman" w:cs="Times New Roman"/>
          <w:sz w:val="24"/>
          <w:szCs w:val="24"/>
        </w:rPr>
      </w:pPr>
    </w:p>
    <w:p w:rsidR="000B2B5A" w:rsidRDefault="000B2B5A" w:rsidP="001758BC">
      <w:pPr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0B2B5A" w:rsidRDefault="000B2B5A" w:rsidP="001758BC">
      <w:pPr>
        <w:spacing w:before="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kunujjaman</w:t>
      </w:r>
      <w:proofErr w:type="spellEnd"/>
    </w:p>
    <w:p w:rsidR="000B2B5A" w:rsidRDefault="000B2B5A" w:rsidP="001758BC">
      <w:pPr>
        <w:tabs>
          <w:tab w:val="left" w:pos="2040"/>
        </w:tabs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er</w:t>
      </w:r>
      <w:r w:rsidR="001758BC">
        <w:rPr>
          <w:rFonts w:ascii="Times New Roman" w:hAnsi="Times New Roman" w:cs="Times New Roman"/>
          <w:sz w:val="24"/>
          <w:szCs w:val="24"/>
        </w:rPr>
        <w:tab/>
      </w:r>
    </w:p>
    <w:p w:rsidR="000B2B5A" w:rsidRPr="00CD59E0" w:rsidRDefault="000B2B5A" w:rsidP="001758BC">
      <w:pPr>
        <w:spacing w:before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02</w:t>
      </w:r>
      <w:r>
        <w:rPr>
          <w:rFonts w:ascii="Times New Roman" w:hAnsi="Times New Roman" w:cs="Times New Roman"/>
          <w:sz w:val="24"/>
          <w:szCs w:val="24"/>
        </w:rPr>
        <w:t>-2025</w:t>
      </w:r>
    </w:p>
    <w:p w:rsidR="004C0D08" w:rsidRDefault="004C0D08" w:rsidP="004C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08" w:rsidRDefault="004C0D08" w:rsidP="004C0D08">
      <w:pPr>
        <w:rPr>
          <w:rFonts w:ascii="Times New Roman" w:hAnsi="Times New Roman" w:cs="Times New Roman"/>
          <w:sz w:val="24"/>
          <w:szCs w:val="24"/>
        </w:rPr>
      </w:pPr>
    </w:p>
    <w:p w:rsidR="004C0D08" w:rsidRDefault="004C0D08" w:rsidP="004C0D08">
      <w:pPr>
        <w:rPr>
          <w:rFonts w:ascii="Times New Roman" w:hAnsi="Times New Roman" w:cs="Times New Roman"/>
          <w:sz w:val="24"/>
          <w:szCs w:val="24"/>
        </w:rPr>
      </w:pPr>
    </w:p>
    <w:p w:rsidR="004C0D08" w:rsidRPr="004C0D08" w:rsidRDefault="004C0D08" w:rsidP="004C0D08">
      <w:pPr>
        <w:jc w:val="center"/>
        <w:rPr>
          <w:rFonts w:ascii="Times New Roman" w:hAnsi="Times New Roman"/>
          <w:sz w:val="24"/>
          <w:szCs w:val="24"/>
        </w:rPr>
      </w:pPr>
    </w:p>
    <w:p w:rsidR="004C0D08" w:rsidRDefault="004C0D08" w:rsidP="004C0D08">
      <w:pPr>
        <w:jc w:val="center"/>
        <w:rPr>
          <w:rFonts w:ascii="Agency FB" w:hAnsi="Agency FB"/>
          <w:sz w:val="36"/>
          <w:szCs w:val="36"/>
        </w:rPr>
      </w:pPr>
    </w:p>
    <w:p w:rsidR="004C0D08" w:rsidRDefault="004C0D08" w:rsidP="004C0D08">
      <w:pPr>
        <w:jc w:val="center"/>
        <w:rPr>
          <w:rFonts w:ascii="Agency FB" w:hAnsi="Agency FB"/>
          <w:sz w:val="36"/>
          <w:szCs w:val="36"/>
        </w:rPr>
      </w:pPr>
    </w:p>
    <w:p w:rsidR="004C0D08" w:rsidRDefault="004C0D08" w:rsidP="004C0D08">
      <w:pPr>
        <w:jc w:val="center"/>
        <w:rPr>
          <w:rFonts w:ascii="Agency FB" w:hAnsi="Agency FB"/>
          <w:sz w:val="36"/>
          <w:szCs w:val="36"/>
        </w:rPr>
      </w:pPr>
    </w:p>
    <w:p w:rsidR="00F2331F" w:rsidRDefault="00F2331F"/>
    <w:sectPr w:rsidR="00F2331F" w:rsidSect="004C0D08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7A4" w:rsidRDefault="005737A4" w:rsidP="004C0D08">
      <w:pPr>
        <w:spacing w:after="0" w:line="240" w:lineRule="auto"/>
      </w:pPr>
      <w:r>
        <w:separator/>
      </w:r>
    </w:p>
  </w:endnote>
  <w:endnote w:type="continuationSeparator" w:id="0">
    <w:p w:rsidR="005737A4" w:rsidRDefault="005737A4" w:rsidP="004C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93" w:rsidRDefault="00221F93" w:rsidP="00221F93">
    <w:pPr>
      <w:pStyle w:val="Footer"/>
      <w:tabs>
        <w:tab w:val="clear" w:pos="4680"/>
        <w:tab w:val="clear" w:pos="9360"/>
        <w:tab w:val="left" w:pos="1365"/>
      </w:tabs>
    </w:pPr>
    <w:sdt>
      <w:sdtPr>
        <w:id w:val="84433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5E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hyperlink r:id="rId1" w:history="1">
      <w:r w:rsidRPr="00221F93">
        <w:rPr>
          <w:rStyle w:val="Hyperlink"/>
          <w:noProof/>
        </w:rPr>
        <w:t>Job-1.docx</w:t>
      </w:r>
    </w:hyperlink>
  </w:p>
  <w:p w:rsidR="00273F22" w:rsidRDefault="00273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7A4" w:rsidRDefault="005737A4" w:rsidP="004C0D08">
      <w:pPr>
        <w:spacing w:after="0" w:line="240" w:lineRule="auto"/>
      </w:pPr>
      <w:r>
        <w:separator/>
      </w:r>
    </w:p>
  </w:footnote>
  <w:footnote w:type="continuationSeparator" w:id="0">
    <w:p w:rsidR="005737A4" w:rsidRDefault="005737A4" w:rsidP="004C0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BD"/>
    <w:rsid w:val="000B2B5A"/>
    <w:rsid w:val="001758BC"/>
    <w:rsid w:val="00221F93"/>
    <w:rsid w:val="00273F22"/>
    <w:rsid w:val="004C0D08"/>
    <w:rsid w:val="005737A4"/>
    <w:rsid w:val="00634FBD"/>
    <w:rsid w:val="006F05EA"/>
    <w:rsid w:val="00C1651A"/>
    <w:rsid w:val="00F2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8B973-F507-49C5-AEFC-D184A18F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D08"/>
  </w:style>
  <w:style w:type="paragraph" w:styleId="Footer">
    <w:name w:val="footer"/>
    <w:basedOn w:val="Normal"/>
    <w:link w:val="FooterChar"/>
    <w:uiPriority w:val="99"/>
    <w:unhideWhenUsed/>
    <w:rsid w:val="004C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08"/>
  </w:style>
  <w:style w:type="character" w:styleId="Hyperlink">
    <w:name w:val="Hyperlink"/>
    <w:basedOn w:val="DefaultParagraphFont"/>
    <w:uiPriority w:val="99"/>
    <w:unhideWhenUsed/>
    <w:rsid w:val="00273F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Job-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667A-C269-481A-B3EC-0910C3C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pean IT</dc:creator>
  <cp:keywords/>
  <dc:description/>
  <cp:lastModifiedBy>European IT</cp:lastModifiedBy>
  <cp:revision>8</cp:revision>
  <dcterms:created xsi:type="dcterms:W3CDTF">2025-02-08T06:09:00Z</dcterms:created>
  <dcterms:modified xsi:type="dcterms:W3CDTF">2025-02-08T10:09:00Z</dcterms:modified>
</cp:coreProperties>
</file>